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8EE5" w14:textId="09FFEA23" w:rsidR="00387497" w:rsidRPr="00122B3B" w:rsidRDefault="007E6F2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22B3B">
        <w:rPr>
          <w:rFonts w:ascii="Times New Roman" w:hAnsi="Times New Roman" w:cs="Times New Roman"/>
          <w:sz w:val="24"/>
          <w:szCs w:val="24"/>
        </w:rPr>
        <w:t>….</w:t>
      </w:r>
    </w:p>
    <w:p w14:paraId="6B96AF0C" w14:textId="77777777" w:rsidR="00387497" w:rsidRPr="00122B3B" w:rsidRDefault="007E6F24" w:rsidP="00122B3B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Imię i Nazwisko</w:t>
      </w:r>
    </w:p>
    <w:p w14:paraId="0EC6409F" w14:textId="77777777" w:rsidR="009B48AF" w:rsidRPr="00122B3B" w:rsidRDefault="009B48AF" w:rsidP="00435DC6">
      <w:pPr>
        <w:pStyle w:val="Domylnie"/>
        <w:spacing w:after="0" w:line="10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A9BE8B" w14:textId="0E6C1450" w:rsidR="00387497" w:rsidRPr="00122B3B" w:rsidRDefault="007E6F2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22B3B">
        <w:rPr>
          <w:rFonts w:ascii="Times New Roman" w:hAnsi="Times New Roman" w:cs="Times New Roman"/>
          <w:sz w:val="24"/>
          <w:szCs w:val="24"/>
        </w:rPr>
        <w:t>..</w:t>
      </w:r>
    </w:p>
    <w:p w14:paraId="18FFCFD6" w14:textId="77777777" w:rsidR="00387497" w:rsidRPr="00122B3B" w:rsidRDefault="007E6F24" w:rsidP="00122B3B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Adres zamieszkania</w:t>
      </w:r>
    </w:p>
    <w:p w14:paraId="28D50974" w14:textId="77777777" w:rsidR="009B48AF" w:rsidRPr="00122B3B" w:rsidRDefault="009B48AF" w:rsidP="00435DC6">
      <w:pPr>
        <w:pStyle w:val="Domylnie"/>
        <w:spacing w:after="0" w:line="10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76435" w14:textId="77777777"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8F0A7CB" w14:textId="52C5DF61"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Oświadczenie do celów rekrutacji </w:t>
      </w:r>
    </w:p>
    <w:p w14:paraId="5361E50C" w14:textId="3AC17EF7"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 ramach naboru na wolne stanowisko </w:t>
      </w:r>
      <w:r w:rsidR="000424EF">
        <w:rPr>
          <w:rFonts w:ascii="Times New Roman" w:hAnsi="Times New Roman" w:cs="Times New Roman"/>
          <w:b/>
          <w:color w:val="000000"/>
          <w:sz w:val="26"/>
          <w:szCs w:val="26"/>
        </w:rPr>
        <w:t>informatyka</w:t>
      </w:r>
    </w:p>
    <w:p w14:paraId="30F9E355" w14:textId="77777777" w:rsidR="00387497" w:rsidRPr="00122B3B" w:rsidRDefault="00387497" w:rsidP="00400AC4">
      <w:pPr>
        <w:pStyle w:val="Domylnie"/>
        <w:jc w:val="center"/>
        <w:rPr>
          <w:rFonts w:ascii="Times New Roman" w:hAnsi="Times New Roman" w:cs="Times New Roman"/>
          <w:sz w:val="24"/>
          <w:szCs w:val="24"/>
        </w:rPr>
      </w:pPr>
    </w:p>
    <w:p w14:paraId="7D92FB6F" w14:textId="1E392436" w:rsidR="00387497" w:rsidRPr="00400AC4" w:rsidRDefault="007E6F24" w:rsidP="00435DC6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AC4">
        <w:rPr>
          <w:rFonts w:ascii="Times New Roman" w:hAnsi="Times New Roman" w:cs="Times New Roman"/>
          <w:sz w:val="24"/>
          <w:szCs w:val="24"/>
        </w:rPr>
        <w:t>W związku z przystąpieniem do konk</w:t>
      </w:r>
      <w:r w:rsidR="00A522C8" w:rsidRPr="00400AC4">
        <w:rPr>
          <w:rFonts w:ascii="Times New Roman" w:hAnsi="Times New Roman" w:cs="Times New Roman"/>
          <w:sz w:val="24"/>
          <w:szCs w:val="24"/>
        </w:rPr>
        <w:t>ursu</w:t>
      </w:r>
      <w:r w:rsidR="00400AC4" w:rsidRPr="00400AC4">
        <w:rPr>
          <w:rFonts w:ascii="Times New Roman" w:hAnsi="Times New Roman" w:cs="Times New Roman"/>
          <w:sz w:val="24"/>
          <w:szCs w:val="24"/>
        </w:rPr>
        <w:t xml:space="preserve"> na wolne stanowisko </w:t>
      </w:r>
      <w:r w:rsidR="000424EF">
        <w:rPr>
          <w:rFonts w:ascii="Times New Roman" w:hAnsi="Times New Roman" w:cs="Times New Roman"/>
          <w:sz w:val="24"/>
          <w:szCs w:val="24"/>
        </w:rPr>
        <w:t>informatyka</w:t>
      </w:r>
      <w:r w:rsidR="00400AC4" w:rsidRPr="00400AC4">
        <w:rPr>
          <w:rFonts w:ascii="Times New Roman" w:hAnsi="Times New Roman" w:cs="Times New Roman"/>
          <w:sz w:val="24"/>
          <w:szCs w:val="24"/>
        </w:rPr>
        <w:t xml:space="preserve">, </w:t>
      </w:r>
      <w:r w:rsidR="00400AC4" w:rsidRPr="00400AC4">
        <w:rPr>
          <w:rFonts w:ascii="Times New Roman" w:hAnsi="Times New Roman" w:cs="Times New Roman"/>
          <w:color w:val="000000"/>
          <w:sz w:val="24"/>
          <w:szCs w:val="24"/>
        </w:rPr>
        <w:t xml:space="preserve">zgodnie z wymogami określonymi w obowiązującej ustawie z dnia 21 listopada 2008 roku o pracownikach samorządowych 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>(tj. D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 xml:space="preserve">. U. 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>2019r., poz. 1282</w:t>
      </w:r>
      <w:r w:rsidR="00770393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 xml:space="preserve"> – dalej ustawy, </w:t>
      </w:r>
      <w:r w:rsidR="00400AC4" w:rsidRPr="00400AC4">
        <w:rPr>
          <w:rFonts w:ascii="Times New Roman" w:hAnsi="Times New Roman" w:cs="Times New Roman"/>
          <w:color w:val="000000"/>
          <w:sz w:val="24"/>
          <w:szCs w:val="24"/>
        </w:rPr>
        <w:t xml:space="preserve">oświadczam, 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400AC4">
        <w:rPr>
          <w:rFonts w:ascii="Times New Roman" w:hAnsi="Times New Roman" w:cs="Times New Roman"/>
          <w:sz w:val="24"/>
          <w:szCs w:val="24"/>
        </w:rPr>
        <w:t>:</w:t>
      </w:r>
    </w:p>
    <w:p w14:paraId="0AC4BD13" w14:textId="77777777" w:rsidR="00387497" w:rsidRPr="00122B3B" w:rsidRDefault="00387497">
      <w:pPr>
        <w:pStyle w:val="Domylnie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C3A3A9" w14:textId="77777777" w:rsidR="00387497" w:rsidRPr="00122B3B" w:rsidRDefault="00387497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A4822" w14:textId="7631B419" w:rsidR="00435DC6" w:rsidRPr="00122B3B" w:rsidRDefault="007E6F24" w:rsidP="00435DC6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nie byłam/em  skazana/y prawomocnym wyrokiem za umyślne przestępstwo</w:t>
      </w:r>
      <w:r w:rsidR="00122B3B" w:rsidRPr="00122B3B">
        <w:rPr>
          <w:rFonts w:ascii="Times New Roman" w:hAnsi="Times New Roman" w:cs="Times New Roman"/>
          <w:sz w:val="24"/>
          <w:szCs w:val="24"/>
        </w:rPr>
        <w:t xml:space="preserve"> ścigane z oskarżenia publicznego</w:t>
      </w:r>
      <w:r w:rsidRPr="00122B3B">
        <w:rPr>
          <w:rFonts w:ascii="Times New Roman" w:hAnsi="Times New Roman" w:cs="Times New Roman"/>
          <w:sz w:val="24"/>
          <w:szCs w:val="24"/>
        </w:rPr>
        <w:t xml:space="preserve"> lu</w:t>
      </w:r>
      <w:r w:rsidR="00D524D4" w:rsidRPr="00122B3B">
        <w:rPr>
          <w:rFonts w:ascii="Times New Roman" w:hAnsi="Times New Roman" w:cs="Times New Roman"/>
          <w:sz w:val="24"/>
          <w:szCs w:val="24"/>
        </w:rPr>
        <w:t>b umyślne przestępstwo skarbowe</w:t>
      </w:r>
      <w:r w:rsidR="00400AC4">
        <w:rPr>
          <w:rFonts w:ascii="Times New Roman" w:hAnsi="Times New Roman" w:cs="Times New Roman"/>
          <w:sz w:val="24"/>
          <w:szCs w:val="24"/>
        </w:rPr>
        <w:t>;</w:t>
      </w:r>
    </w:p>
    <w:p w14:paraId="505E33F7" w14:textId="77777777" w:rsidR="00435DC6" w:rsidRPr="00122B3B" w:rsidRDefault="00435DC6" w:rsidP="00435DC6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A29C51" w14:textId="204F4906" w:rsidR="00435DC6" w:rsidRPr="00122B3B" w:rsidRDefault="00D524D4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………………………………….</w:t>
      </w:r>
    </w:p>
    <w:p w14:paraId="30F24D59" w14:textId="77777777" w:rsidR="009B48AF" w:rsidRPr="00122B3B" w:rsidRDefault="009B48AF" w:rsidP="00435DC6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8E2114" w14:textId="39584744" w:rsidR="009B48AF" w:rsidRPr="00122B3B" w:rsidRDefault="009B48AF" w:rsidP="009B48AF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am pełną zdolność do czynności prawnych i korzysta</w:t>
      </w:r>
      <w:r w:rsidR="00081F8E"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ełni praw publicznych</w:t>
      </w:r>
      <w:r w:rsidR="0040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97DCA0" w14:textId="77777777" w:rsidR="009B48AF" w:rsidRPr="00122B3B" w:rsidRDefault="009B48AF" w:rsidP="009B48AF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F7B03A" w14:textId="7D3E3589" w:rsidR="009B48AF" w:rsidRPr="00122B3B" w:rsidRDefault="009B48AF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...................................…………</w:t>
      </w:r>
    </w:p>
    <w:p w14:paraId="46309390" w14:textId="77777777" w:rsidR="009B48AF" w:rsidRPr="00122B3B" w:rsidRDefault="009B48AF" w:rsidP="009B48AF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111CD6" w14:textId="401788A6" w:rsidR="00122B3B" w:rsidRPr="00122B3B" w:rsidRDefault="00122B3B" w:rsidP="00122B3B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am nieposzlakowaną opinię</w:t>
      </w:r>
      <w:r w:rsidR="0040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8C2359" w14:textId="77777777" w:rsidR="00122B3B" w:rsidRPr="00122B3B" w:rsidRDefault="00122B3B" w:rsidP="00122B3B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B34CC7F" w14:textId="65394184" w:rsidR="00122B3B" w:rsidRDefault="00122B3B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</w:t>
      </w:r>
      <w:r w:rsidR="00400AC4" w:rsidRPr="00122B3B">
        <w:rPr>
          <w:rFonts w:ascii="Times New Roman" w:hAnsi="Times New Roman" w:cs="Times New Roman"/>
          <w:sz w:val="24"/>
          <w:szCs w:val="24"/>
        </w:rPr>
        <w:t xml:space="preserve"> </w:t>
      </w:r>
      <w:r w:rsidRPr="00122B3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14201BB" w14:textId="7C492F5B" w:rsidR="003D6AF3" w:rsidRDefault="003D6AF3" w:rsidP="00122B3B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C31F36" w14:textId="6D47A326" w:rsidR="003D6AF3" w:rsidRPr="003D6AF3" w:rsidRDefault="003D6AF3" w:rsidP="003D6AF3">
      <w:pPr>
        <w:pStyle w:val="Standard"/>
        <w:numPr>
          <w:ilvl w:val="0"/>
          <w:numId w:val="1"/>
        </w:num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>posiadam</w:t>
      </w:r>
      <w:r w:rsidRPr="00122B3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obywatelstwo polskie z zastrzeżeniem art. 11 ust. 2 i 3 ustawy</w:t>
      </w:r>
      <w:r w:rsidR="00400AC4">
        <w:rPr>
          <w:rFonts w:ascii="Times New Roman" w:hAnsi="Times New Roman" w:cs="Times New Roman"/>
        </w:rPr>
        <w:t>;</w:t>
      </w:r>
    </w:p>
    <w:p w14:paraId="79911535" w14:textId="77777777" w:rsidR="003D6AF3" w:rsidRPr="00122B3B" w:rsidRDefault="003D6AF3" w:rsidP="003D6AF3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E7941B" w14:textId="3EC61504" w:rsidR="003D6AF3" w:rsidRDefault="003D6AF3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............………………………….</w:t>
      </w:r>
    </w:p>
    <w:p w14:paraId="4829A168" w14:textId="77777777" w:rsidR="003D6AF3" w:rsidRDefault="003D6AF3" w:rsidP="003D6AF3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AC0C1" w14:textId="64F9ED97" w:rsidR="003D6AF3" w:rsidRPr="003D6AF3" w:rsidRDefault="003D6AF3" w:rsidP="003D6AF3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99C3C4" w14:textId="77777777" w:rsidR="00435DC6" w:rsidRPr="00435DC6" w:rsidRDefault="00435DC6" w:rsidP="00435DC6">
      <w:pPr>
        <w:pStyle w:val="Akapitzlist"/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</w:p>
    <w:sectPr w:rsidR="00435DC6" w:rsidRPr="00435DC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E66A" w14:textId="77777777" w:rsidR="00DF40ED" w:rsidRDefault="00DF40ED" w:rsidP="00E52EFD">
      <w:pPr>
        <w:spacing w:after="0" w:line="240" w:lineRule="auto"/>
      </w:pPr>
      <w:r>
        <w:separator/>
      </w:r>
    </w:p>
  </w:endnote>
  <w:endnote w:type="continuationSeparator" w:id="0">
    <w:p w14:paraId="77AFDA3D" w14:textId="77777777" w:rsidR="00DF40ED" w:rsidRDefault="00DF40ED" w:rsidP="00E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0ADD" w14:textId="77777777" w:rsidR="00DF40ED" w:rsidRDefault="00DF40ED" w:rsidP="00E52EFD">
      <w:pPr>
        <w:spacing w:after="0" w:line="240" w:lineRule="auto"/>
      </w:pPr>
      <w:r>
        <w:separator/>
      </w:r>
    </w:p>
  </w:footnote>
  <w:footnote w:type="continuationSeparator" w:id="0">
    <w:p w14:paraId="6D90229B" w14:textId="77777777" w:rsidR="00DF40ED" w:rsidRDefault="00DF40ED" w:rsidP="00E5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3F7"/>
    <w:multiLevelType w:val="hybridMultilevel"/>
    <w:tmpl w:val="5600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3433"/>
    <w:multiLevelType w:val="multilevel"/>
    <w:tmpl w:val="9AE84D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2BFE"/>
    <w:multiLevelType w:val="multilevel"/>
    <w:tmpl w:val="BFB66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23B"/>
    <w:multiLevelType w:val="multilevel"/>
    <w:tmpl w:val="E8F2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618D3CC8"/>
    <w:multiLevelType w:val="multilevel"/>
    <w:tmpl w:val="EC7619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4D466EB"/>
    <w:multiLevelType w:val="hybridMultilevel"/>
    <w:tmpl w:val="3150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05A26"/>
    <w:multiLevelType w:val="hybridMultilevel"/>
    <w:tmpl w:val="5188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3592001">
    <w:abstractNumId w:val="3"/>
  </w:num>
  <w:num w:numId="2" w16cid:durableId="2074740756">
    <w:abstractNumId w:val="4"/>
  </w:num>
  <w:num w:numId="3" w16cid:durableId="345905410">
    <w:abstractNumId w:val="2"/>
  </w:num>
  <w:num w:numId="4" w16cid:durableId="1379892166">
    <w:abstractNumId w:val="6"/>
  </w:num>
  <w:num w:numId="5" w16cid:durableId="620916434">
    <w:abstractNumId w:val="5"/>
  </w:num>
  <w:num w:numId="6" w16cid:durableId="1922905789">
    <w:abstractNumId w:val="1"/>
  </w:num>
  <w:num w:numId="7" w16cid:durableId="78396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97"/>
    <w:rsid w:val="000424EF"/>
    <w:rsid w:val="00081F8E"/>
    <w:rsid w:val="00122B3B"/>
    <w:rsid w:val="00387497"/>
    <w:rsid w:val="003D6AF3"/>
    <w:rsid w:val="00400AC4"/>
    <w:rsid w:val="00435DC6"/>
    <w:rsid w:val="004A7FAF"/>
    <w:rsid w:val="00552D7D"/>
    <w:rsid w:val="00687E15"/>
    <w:rsid w:val="006E5851"/>
    <w:rsid w:val="006F62F6"/>
    <w:rsid w:val="00770393"/>
    <w:rsid w:val="007E6F24"/>
    <w:rsid w:val="009634C7"/>
    <w:rsid w:val="009A419D"/>
    <w:rsid w:val="009B48AF"/>
    <w:rsid w:val="009E0441"/>
    <w:rsid w:val="00A522C8"/>
    <w:rsid w:val="00C228E0"/>
    <w:rsid w:val="00D524D4"/>
    <w:rsid w:val="00D931C2"/>
    <w:rsid w:val="00DF40ED"/>
    <w:rsid w:val="00E52EFD"/>
    <w:rsid w:val="00F508E3"/>
    <w:rsid w:val="00FA1C6A"/>
    <w:rsid w:val="00FA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8C33"/>
  <w15:docId w15:val="{01C52DFE-7790-4739-A29D-7A8778BB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en-US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720"/>
    </w:pPr>
  </w:style>
  <w:style w:type="paragraph" w:styleId="Tekstkomentarza">
    <w:name w:val="annotation text"/>
    <w:basedOn w:val="Domylnie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A7823"/>
  </w:style>
  <w:style w:type="paragraph" w:styleId="Stopka">
    <w:name w:val="footer"/>
    <w:basedOn w:val="Normalny"/>
    <w:link w:val="StopkaZnak"/>
    <w:uiPriority w:val="99"/>
    <w:unhideWhenUsed/>
    <w:rsid w:val="00E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FD"/>
  </w:style>
  <w:style w:type="character" w:customStyle="1" w:styleId="NagwekZnak">
    <w:name w:val="Nagłówek Znak"/>
    <w:basedOn w:val="Domylnaczcionkaakapitu"/>
    <w:link w:val="Nagwek"/>
    <w:uiPriority w:val="99"/>
    <w:rsid w:val="00E52EFD"/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D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D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DC6"/>
    <w:rPr>
      <w:vertAlign w:val="superscript"/>
    </w:rPr>
  </w:style>
  <w:style w:type="paragraph" w:customStyle="1" w:styleId="Standard">
    <w:name w:val="Standard"/>
    <w:rsid w:val="00122B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0C92-734D-4B0E-AEE0-38AB751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Marta  Kostrzewska</cp:lastModifiedBy>
  <cp:revision>2</cp:revision>
  <dcterms:created xsi:type="dcterms:W3CDTF">2022-06-09T11:37:00Z</dcterms:created>
  <dcterms:modified xsi:type="dcterms:W3CDTF">2022-06-09T11:37:00Z</dcterms:modified>
</cp:coreProperties>
</file>